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before="5" w:after="0" w:line="200" w:lineRule="exact"/>
        <w:rPr>
          <w:sz w:val="20"/>
          <w:szCs w:val="20"/>
        </w:rPr>
      </w:pPr>
    </w:p>
    <w:p w:rsidR="00F21260" w:rsidRPr="008360A8" w:rsidRDefault="00981B02">
      <w:pPr>
        <w:spacing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TABLAS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20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7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RESULTADOS:</w:t>
      </w:r>
    </w:p>
    <w:p w:rsidR="00F21260" w:rsidRPr="008360A8" w:rsidRDefault="00981B02">
      <w:pPr>
        <w:spacing w:before="7"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ERVICIOS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ALUD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18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Y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5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8360A8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CUIDADOS</w:t>
      </w:r>
    </w:p>
    <w:p w:rsidR="00F21260" w:rsidRDefault="00981B02">
      <w:pPr>
        <w:spacing w:before="6" w:after="0" w:line="240" w:lineRule="auto"/>
        <w:ind w:left="170" w:right="-20"/>
        <w:rPr>
          <w:rFonts w:ascii="Times New Roman" w:eastAsia="Times New Roman" w:hAnsi="Times New Roman" w:cs="Times New Roman"/>
          <w:sz w:val="50"/>
          <w:szCs w:val="5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</w:rPr>
        <w:t>Servicios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53047"/>
          <w:spacing w:val="19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</w:rPr>
        <w:t>sociosanitarios</w:t>
      </w:r>
      <w:proofErr w:type="spellEnd"/>
    </w:p>
    <w:p w:rsidR="00F21260" w:rsidRDefault="00F21260">
      <w:pPr>
        <w:spacing w:before="4" w:after="0" w:line="140" w:lineRule="exact"/>
        <w:rPr>
          <w:sz w:val="14"/>
          <w:szCs w:val="14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784AAE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8pt;height:426pt;mso-position-horizontal-relative:char;mso-position-vertical-relative:line">
            <v:imagedata r:id="rId8" o:title=""/>
          </v:shape>
        </w:pict>
      </w:r>
    </w:p>
    <w:p w:rsidR="00F21260" w:rsidRDefault="00F21260">
      <w:pPr>
        <w:spacing w:before="5" w:after="0" w:line="180" w:lineRule="exact"/>
        <w:rPr>
          <w:sz w:val="18"/>
          <w:szCs w:val="18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784AAE">
      <w:pPr>
        <w:spacing w:after="0" w:line="240" w:lineRule="auto"/>
        <w:ind w:left="723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6" type="#_x0000_t75" style="width:99pt;height:51pt;mso-position-horizontal-relative:char;mso-position-vertical-relative:line">
            <v:imagedata r:id="rId9" o:title=""/>
          </v:shape>
        </w:pict>
      </w: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before="11" w:after="0" w:line="200" w:lineRule="exact"/>
        <w:rPr>
          <w:sz w:val="20"/>
          <w:szCs w:val="20"/>
        </w:rPr>
      </w:pPr>
    </w:p>
    <w:p w:rsidR="00F21260" w:rsidRDefault="00784AAE">
      <w:pPr>
        <w:spacing w:after="0" w:line="240" w:lineRule="auto"/>
        <w:ind w:left="204"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7" type="#_x0000_t75" style="width:405.75pt;height:9.75pt;mso-position-horizontal-relative:char;mso-position-vertical-relative:line">
            <v:imagedata r:id="rId10" o:title=""/>
          </v:shape>
        </w:pict>
      </w:r>
    </w:p>
    <w:p w:rsidR="00F21260" w:rsidRDefault="00F21260">
      <w:pPr>
        <w:spacing w:after="0"/>
        <w:sectPr w:rsidR="00F21260">
          <w:type w:val="continuous"/>
          <w:pgSz w:w="11920" w:h="16840"/>
          <w:pgMar w:top="1580" w:right="340" w:bottom="280" w:left="1680" w:header="720" w:footer="720" w:gutter="0"/>
          <w:cols w:space="720"/>
        </w:sectPr>
      </w:pPr>
    </w:p>
    <w:p w:rsidR="00F21260" w:rsidRDefault="00F21260">
      <w:pPr>
        <w:spacing w:before="2" w:after="0" w:line="150" w:lineRule="exact"/>
        <w:rPr>
          <w:sz w:val="15"/>
          <w:szCs w:val="15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Pr="008360A8" w:rsidRDefault="00981B02">
      <w:pPr>
        <w:spacing w:before="26" w:after="0" w:line="240" w:lineRule="auto"/>
        <w:ind w:left="5187" w:right="5149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8360A8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INDICE</w:t>
      </w:r>
    </w:p>
    <w:p w:rsidR="00F21260" w:rsidRPr="008360A8" w:rsidRDefault="00F21260">
      <w:pPr>
        <w:spacing w:after="0" w:line="200" w:lineRule="exact"/>
        <w:rPr>
          <w:sz w:val="20"/>
          <w:szCs w:val="20"/>
          <w:lang w:val="es-ES"/>
        </w:rPr>
      </w:pPr>
    </w:p>
    <w:p w:rsidR="00F21260" w:rsidRPr="008360A8" w:rsidRDefault="00F21260">
      <w:pPr>
        <w:spacing w:after="0" w:line="200" w:lineRule="exact"/>
        <w:rPr>
          <w:sz w:val="20"/>
          <w:szCs w:val="20"/>
          <w:lang w:val="es-ES"/>
        </w:rPr>
      </w:pPr>
    </w:p>
    <w:p w:rsidR="00F21260" w:rsidRPr="008360A8" w:rsidRDefault="00F21260">
      <w:pPr>
        <w:spacing w:after="0" w:line="200" w:lineRule="exact"/>
        <w:rPr>
          <w:sz w:val="20"/>
          <w:szCs w:val="20"/>
          <w:lang w:val="es-ES"/>
        </w:rPr>
      </w:pPr>
    </w:p>
    <w:p w:rsidR="00F21260" w:rsidRPr="008360A8" w:rsidRDefault="00F21260">
      <w:pPr>
        <w:spacing w:before="17" w:after="0" w:line="280" w:lineRule="exact"/>
        <w:rPr>
          <w:sz w:val="28"/>
          <w:szCs w:val="28"/>
          <w:lang w:val="es-ES"/>
        </w:rPr>
      </w:pPr>
    </w:p>
    <w:p w:rsidR="00F21260" w:rsidRPr="00EA4098" w:rsidRDefault="00784AAE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1" w:history="1"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23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s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 co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it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rón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t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vi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gú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o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v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p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r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 y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4"/>
            <w:sz w:val="27"/>
            <w:szCs w:val="27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506E26" w:rsidRPr="00EA4098" w:rsidRDefault="00506E26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F21260" w:rsidRPr="0024574F" w:rsidRDefault="0024574F">
      <w:pPr>
        <w:spacing w:before="1" w:after="0" w:line="241" w:lineRule="auto"/>
        <w:ind w:left="108" w:right="37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2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224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oporción (%) de p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s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 co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it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ón crón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 la 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t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vi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gú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s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v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a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p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r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x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,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da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e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tori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proofErr w:type="gramStart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ric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43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2</w:t>
      </w:r>
    </w:p>
    <w:p w:rsidR="00F21260" w:rsidRPr="0024574F" w:rsidRDefault="0024574F">
      <w:pPr>
        <w:spacing w:before="1" w:after="0" w:line="240" w:lineRule="auto"/>
        <w:ind w:left="262" w:right="43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instrText xml:space="preserve"> HYPERLINK  \l "Pag_2" </w:instrTex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fldChar w:fldCharType="separate"/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om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3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2</w:t>
      </w:r>
    </w:p>
    <w:p w:rsidR="00F21260" w:rsidRPr="0024574F" w:rsidRDefault="0024574F">
      <w:pPr>
        <w:spacing w:before="2" w:after="0" w:line="240" w:lineRule="auto"/>
        <w:ind w:left="262" w:right="43"/>
        <w:jc w:val="center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3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proofErr w:type="gramStart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uj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0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3</w:t>
      </w:r>
    </w:p>
    <w:p w:rsidR="00506E26" w:rsidRPr="008360A8" w:rsidRDefault="0024574F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F21260" w:rsidRPr="00EA4098" w:rsidRDefault="00784AAE">
      <w:pPr>
        <w:spacing w:before="2"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4" w:history="1"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25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s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 co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it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rón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t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vi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gú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o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v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p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r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,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y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s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ci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3"/>
            <w:sz w:val="27"/>
            <w:szCs w:val="27"/>
            <w:lang w:val="es-ES"/>
          </w:rPr>
          <w:t xml:space="preserve"> 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24574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>4</w:t>
        </w:r>
      </w:hyperlink>
    </w:p>
    <w:p w:rsidR="00F21260" w:rsidRPr="00EA4098" w:rsidRDefault="00784AAE">
      <w:pPr>
        <w:spacing w:after="0" w:line="309" w:lineRule="exact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4" w:history="1"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b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</w:hyperlink>
      <w:r w:rsid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4</w:t>
      </w:r>
    </w:p>
    <w:p w:rsidR="00F21260" w:rsidRPr="0024574F" w:rsidRDefault="0024574F">
      <w:pPr>
        <w:spacing w:before="4" w:after="0" w:line="240" w:lineRule="auto"/>
        <w:ind w:left="262" w:right="43"/>
        <w:jc w:val="center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5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proofErr w:type="gramStart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ujere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0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5</w:t>
      </w:r>
    </w:p>
    <w:p w:rsidR="00506E26" w:rsidRPr="008360A8" w:rsidRDefault="0024574F">
      <w:pPr>
        <w:spacing w:before="4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F21260" w:rsidRPr="0024574F" w:rsidRDefault="0024574F" w:rsidP="004A5C5C">
      <w:pPr>
        <w:tabs>
          <w:tab w:val="left" w:pos="11340"/>
        </w:tabs>
        <w:spacing w:before="2" w:after="0" w:line="241" w:lineRule="auto"/>
        <w:ind w:left="108" w:right="37"/>
        <w:rPr>
          <w:rStyle w:val="Hipervnculo"/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6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226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oporción (%) de p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s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 co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it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ó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rón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t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vi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gú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o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v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c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a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p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r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x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,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 y n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v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d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proofErr w:type="gramStart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d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32"/>
          <w:sz w:val="27"/>
          <w:szCs w:val="27"/>
          <w:lang w:val="es-ES"/>
        </w:rPr>
        <w:t xml:space="preserve"> 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</w:t>
      </w:r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1B02" w:rsidRPr="0024574F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>6</w:t>
      </w:r>
    </w:p>
    <w:p w:rsidR="00F21260" w:rsidRDefault="0024574F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  <w:hyperlink w:anchor="Pag_6" w:history="1"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</w:rPr>
          <w:t>Homb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</w:rPr>
          <w:t>r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</w:rPr>
          <w:t>e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</w:rPr>
          <w:t>s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</w:rPr>
          <w:t>.</w:t>
        </w:r>
        <w:r w:rsidR="00981B02" w:rsidRPr="00EA4098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</w:rPr>
          <w:t xml:space="preserve"> </w:t>
        </w:r>
      </w:hyperlink>
      <w:r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6</w:t>
      </w:r>
    </w:p>
    <w:p w:rsidR="00F21260" w:rsidRPr="000C2CFD" w:rsidRDefault="000C2CFD">
      <w:pPr>
        <w:spacing w:before="1"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begin"/>
      </w:r>
      <w:r w:rsidR="0024574F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instrText>HYPERLINK  \l "Pag_7"</w:instrText>
      </w:r>
      <w:r w:rsidR="0024574F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separate"/>
      </w:r>
      <w:proofErr w:type="spellStart"/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Mu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j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eres</w:t>
      </w:r>
      <w:proofErr w:type="spellEnd"/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-20"/>
          <w:sz w:val="27"/>
          <w:szCs w:val="27"/>
        </w:rPr>
        <w:t xml:space="preserve"> 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1B02" w:rsidRPr="000C2CFD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</w:rPr>
        <w:t xml:space="preserve"> </w:t>
      </w:r>
      <w:r w:rsidR="0024574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7</w:t>
      </w:r>
    </w:p>
    <w:p w:rsidR="00F21260" w:rsidRDefault="000C2CFD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end"/>
      </w: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F21260" w:rsidRDefault="00F21260">
      <w:pPr>
        <w:spacing w:before="16" w:after="0" w:line="220" w:lineRule="exact"/>
      </w:pPr>
    </w:p>
    <w:p w:rsidR="00F21260" w:rsidRDefault="00784AAE">
      <w:pPr>
        <w:spacing w:after="0" w:line="240" w:lineRule="auto"/>
        <w:ind w:left="1644"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8" type="#_x0000_t75" style="width:405.75pt;height:9.75pt;mso-position-horizontal-relative:char;mso-position-vertical-relative:line">
            <v:imagedata r:id="rId10" o:title=""/>
          </v:shape>
        </w:pict>
      </w:r>
    </w:p>
    <w:p w:rsidR="00F21260" w:rsidRDefault="00F21260">
      <w:pPr>
        <w:spacing w:after="0"/>
        <w:sectPr w:rsidR="00F21260">
          <w:headerReference w:type="default" r:id="rId11"/>
          <w:footerReference w:type="default" r:id="rId12"/>
          <w:pgSz w:w="11920" w:h="16840"/>
          <w:pgMar w:top="1580" w:right="260" w:bottom="280" w:left="240" w:header="720" w:footer="720" w:gutter="0"/>
          <w:cols w:space="720"/>
        </w:sectPr>
      </w:pPr>
    </w:p>
    <w:p w:rsidR="00F21260" w:rsidRDefault="00F21260">
      <w:pPr>
        <w:spacing w:before="2" w:after="0" w:line="130" w:lineRule="exact"/>
        <w:rPr>
          <w:sz w:val="13"/>
          <w:szCs w:val="13"/>
        </w:rPr>
      </w:pPr>
    </w:p>
    <w:p w:rsidR="00F21260" w:rsidRDefault="00F21260">
      <w:pPr>
        <w:spacing w:after="0" w:line="200" w:lineRule="exact"/>
        <w:rPr>
          <w:sz w:val="20"/>
          <w:szCs w:val="20"/>
        </w:rPr>
      </w:pPr>
    </w:p>
    <w:p w:rsidR="005D275F" w:rsidRDefault="005D275F">
      <w:pPr>
        <w:spacing w:after="0" w:line="244" w:lineRule="auto"/>
        <w:ind w:left="838" w:right="1809"/>
        <w:jc w:val="center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F21260" w:rsidRPr="008360A8" w:rsidRDefault="00981B02">
      <w:pPr>
        <w:spacing w:after="0" w:line="244" w:lineRule="auto"/>
        <w:ind w:left="83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3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c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8360A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ct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8360A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uso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ervi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ios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t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es</w:t>
      </w:r>
      <w:r w:rsidRPr="008360A8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d</w:t>
      </w:r>
    </w:p>
    <w:p w:rsidR="00F21260" w:rsidRPr="00784AAE" w:rsidRDefault="00F21260">
      <w:pPr>
        <w:tabs>
          <w:tab w:val="left" w:pos="10100"/>
        </w:tabs>
        <w:spacing w:before="34" w:after="0" w:line="240" w:lineRule="auto"/>
        <w:ind w:left="5397" w:right="-20"/>
        <w:rPr>
          <w:rFonts w:ascii="Verdana" w:eastAsia="Verdana" w:hAnsi="Verdana" w:cs="Verdana"/>
          <w:sz w:val="17"/>
          <w:szCs w:val="17"/>
          <w:lang w:val="es-ES"/>
        </w:rPr>
      </w:pPr>
    </w:p>
    <w:p w:rsidR="00F21260" w:rsidRPr="00784AAE" w:rsidRDefault="00F21260">
      <w:pPr>
        <w:spacing w:before="6" w:after="0" w:line="30" w:lineRule="exact"/>
        <w:rPr>
          <w:sz w:val="3"/>
          <w:szCs w:val="3"/>
          <w:lang w:val="es-ES"/>
        </w:rPr>
      </w:pPr>
    </w:p>
    <w:tbl>
      <w:tblPr>
        <w:tblW w:w="0" w:type="auto"/>
        <w:tblInd w:w="103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648"/>
        <w:gridCol w:w="569"/>
        <w:gridCol w:w="697"/>
        <w:gridCol w:w="696"/>
        <w:gridCol w:w="697"/>
        <w:gridCol w:w="696"/>
        <w:gridCol w:w="667"/>
        <w:gridCol w:w="612"/>
        <w:gridCol w:w="616"/>
        <w:gridCol w:w="696"/>
        <w:gridCol w:w="697"/>
        <w:gridCol w:w="697"/>
        <w:gridCol w:w="698"/>
        <w:gridCol w:w="672"/>
      </w:tblGrid>
      <w:tr w:rsidR="005D275F" w:rsidTr="00EA228F">
        <w:trPr>
          <w:trHeight w:hRule="exact" w:val="337"/>
        </w:trPr>
        <w:tc>
          <w:tcPr>
            <w:tcW w:w="3386" w:type="dxa"/>
            <w:tcBorders>
              <w:top w:val="single" w:sz="4" w:space="0" w:color="000000"/>
              <w:bottom w:val="nil"/>
            </w:tcBorders>
          </w:tcPr>
          <w:p w:rsidR="005D275F" w:rsidRPr="00784AAE" w:rsidRDefault="005D275F">
            <w:pPr>
              <w:rPr>
                <w:lang w:val="es-ES"/>
              </w:rPr>
            </w:pPr>
            <w:bookmarkStart w:id="0" w:name="Pag_1"/>
            <w:bookmarkEnd w:id="0"/>
          </w:p>
        </w:tc>
        <w:tc>
          <w:tcPr>
            <w:tcW w:w="4670" w:type="dxa"/>
            <w:gridSpan w:val="7"/>
            <w:tcBorders>
              <w:top w:val="single" w:sz="4" w:space="0" w:color="000000"/>
              <w:bottom w:val="nil"/>
            </w:tcBorders>
          </w:tcPr>
          <w:p w:rsidR="005D275F" w:rsidRDefault="005D275F" w:rsidP="005D275F">
            <w:pPr>
              <w:spacing w:before="74" w:after="0" w:line="240" w:lineRule="auto"/>
              <w:ind w:left="52" w:right="-20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4688" w:type="dxa"/>
            <w:gridSpan w:val="7"/>
            <w:tcBorders>
              <w:top w:val="single" w:sz="4" w:space="0" w:color="000000"/>
              <w:bottom w:val="nil"/>
            </w:tcBorders>
          </w:tcPr>
          <w:p w:rsidR="005D275F" w:rsidRDefault="005D275F" w:rsidP="005D275F">
            <w:pPr>
              <w:spacing w:before="74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ujeres</w:t>
            </w:r>
            <w:proofErr w:type="spellEnd"/>
          </w:p>
        </w:tc>
      </w:tr>
      <w:tr w:rsidR="00F21260" w:rsidTr="005D275F">
        <w:trPr>
          <w:trHeight w:hRule="exact" w:val="337"/>
        </w:trPr>
        <w:tc>
          <w:tcPr>
            <w:tcW w:w="3386" w:type="dxa"/>
            <w:tcBorders>
              <w:top w:val="nil"/>
              <w:bottom w:val="single" w:sz="4" w:space="0" w:color="000000"/>
            </w:tcBorders>
          </w:tcPr>
          <w:p w:rsidR="00F21260" w:rsidRDefault="00F21260"/>
        </w:tc>
        <w:tc>
          <w:tcPr>
            <w:tcW w:w="648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9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569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697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96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97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6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696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97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8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72" w:type="dxa"/>
            <w:tcBorders>
              <w:top w:val="nil"/>
              <w:bottom w:val="single" w:sz="4" w:space="0" w:color="000000"/>
            </w:tcBorders>
          </w:tcPr>
          <w:p w:rsidR="00F21260" w:rsidRDefault="00981B02">
            <w:pPr>
              <w:spacing w:before="7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</w:tr>
      <w:tr w:rsidR="00F21260" w:rsidTr="005D275F">
        <w:trPr>
          <w:trHeight w:hRule="exact" w:val="323"/>
        </w:trPr>
        <w:tc>
          <w:tcPr>
            <w:tcW w:w="3386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guno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19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  <w:tc>
          <w:tcPr>
            <w:tcW w:w="569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,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,2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1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</w:tcBorders>
          </w:tcPr>
          <w:p w:rsidR="00F21260" w:rsidRDefault="00981B02">
            <w:pPr>
              <w:spacing w:before="51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3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he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5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5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3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den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l</w:t>
            </w:r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3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ria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2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3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1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í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2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7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mida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3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é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as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3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F21260" w:rsidTr="005D275F">
        <w:trPr>
          <w:trHeight w:hRule="exact" w:val="316"/>
        </w:trPr>
        <w:tc>
          <w:tcPr>
            <w:tcW w:w="3386" w:type="dxa"/>
          </w:tcPr>
          <w:p w:rsidR="00F21260" w:rsidRDefault="00981B02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ia</w:t>
            </w:r>
            <w:proofErr w:type="spellEnd"/>
          </w:p>
        </w:tc>
        <w:tc>
          <w:tcPr>
            <w:tcW w:w="648" w:type="dxa"/>
          </w:tcPr>
          <w:p w:rsidR="00F21260" w:rsidRDefault="00981B02">
            <w:pPr>
              <w:spacing w:before="44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569" w:type="dxa"/>
          </w:tcPr>
          <w:p w:rsidR="00F21260" w:rsidRDefault="00981B02">
            <w:pPr>
              <w:spacing w:before="44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8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7" w:type="dxa"/>
          </w:tcPr>
          <w:p w:rsidR="00F21260" w:rsidRDefault="00981B02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612" w:type="dxa"/>
          </w:tcPr>
          <w:p w:rsidR="00F21260" w:rsidRDefault="00981B02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16" w:type="dxa"/>
          </w:tcPr>
          <w:p w:rsidR="00F21260" w:rsidRDefault="00981B02">
            <w:pPr>
              <w:spacing w:before="44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7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698" w:type="dxa"/>
          </w:tcPr>
          <w:p w:rsidR="00F21260" w:rsidRDefault="00981B0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72" w:type="dxa"/>
          </w:tcPr>
          <w:p w:rsidR="00F21260" w:rsidRDefault="00981B02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F21260" w:rsidTr="00EA228F">
        <w:trPr>
          <w:trHeight w:hRule="exact" w:val="309"/>
        </w:trPr>
        <w:tc>
          <w:tcPr>
            <w:tcW w:w="3386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</w:t>
            </w:r>
            <w:proofErr w:type="spellEnd"/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23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2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2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F21260" w:rsidRDefault="00981B02">
            <w:pPr>
              <w:spacing w:before="43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</w:tbl>
    <w:p w:rsidR="00F21260" w:rsidRDefault="00F21260">
      <w:pPr>
        <w:spacing w:after="0"/>
        <w:sectPr w:rsidR="00F21260" w:rsidSect="0093726F">
          <w:headerReference w:type="default" r:id="rId13"/>
          <w:footerReference w:type="default" r:id="rId14"/>
          <w:pgSz w:w="16840" w:h="11920" w:orient="landscape"/>
          <w:pgMar w:top="500" w:right="960" w:bottom="520" w:left="1940" w:header="567" w:footer="397" w:gutter="0"/>
          <w:pgNumType w:start="1"/>
          <w:cols w:space="720"/>
          <w:docGrid w:linePitch="299"/>
        </w:sectPr>
      </w:pPr>
    </w:p>
    <w:p w:rsidR="00F21260" w:rsidRDefault="00981B02">
      <w:pPr>
        <w:spacing w:after="0" w:line="244" w:lineRule="auto"/>
        <w:ind w:left="1298" w:right="1809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4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c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3726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3726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3726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93726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93726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3726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93726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3726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8360A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ct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8360A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uso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ervi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ios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s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8360A8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8360A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r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to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h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tóri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p w:rsidR="00EA228F" w:rsidRPr="008360A8" w:rsidRDefault="00EA228F">
      <w:pPr>
        <w:spacing w:after="0" w:line="244" w:lineRule="auto"/>
        <w:ind w:left="129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734"/>
        <w:gridCol w:w="1029"/>
        <w:gridCol w:w="825"/>
        <w:gridCol w:w="695"/>
        <w:gridCol w:w="1029"/>
        <w:gridCol w:w="825"/>
        <w:gridCol w:w="695"/>
        <w:gridCol w:w="1029"/>
        <w:gridCol w:w="826"/>
        <w:gridCol w:w="695"/>
        <w:gridCol w:w="1031"/>
        <w:gridCol w:w="833"/>
      </w:tblGrid>
      <w:tr w:rsidR="005D275F" w:rsidTr="008102DB">
        <w:trPr>
          <w:trHeight w:hRule="exact" w:val="338"/>
        </w:trPr>
        <w:tc>
          <w:tcPr>
            <w:tcW w:w="3385" w:type="dxa"/>
            <w:tcBorders>
              <w:top w:val="single" w:sz="4" w:space="0" w:color="000000"/>
              <w:left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</w:pPr>
            <w:bookmarkStart w:id="1" w:name="Pag_2"/>
            <w:bookmarkEnd w:id="1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</w:t>
            </w:r>
            <w:r w:rsidRPr="005D275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mbres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al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</w:tr>
      <w:tr w:rsidR="005D275F" w:rsidTr="008102DB">
        <w:trPr>
          <w:trHeight w:hRule="exact" w:val="338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275F" w:rsidRDefault="005D275F" w:rsidP="005D275F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i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5D275F" w:rsidTr="008102DB">
        <w:trPr>
          <w:trHeight w:hRule="exact" w:val="324"/>
        </w:trPr>
        <w:tc>
          <w:tcPr>
            <w:tcW w:w="33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6,6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95,0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6,1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1,2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ch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mporal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d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is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5D275F" w:rsidTr="008102DB">
        <w:trPr>
          <w:trHeight w:hRule="exact" w:val="3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D275F" w:rsidRDefault="005D275F" w:rsidP="005D275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ns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d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d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8102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5D275F" w:rsidRPr="008102DB" w:rsidRDefault="005D275F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</w:tr>
      <w:tr w:rsidR="00636DD4" w:rsidTr="008102DB">
        <w:trPr>
          <w:trHeight w:hRule="exact" w:val="338"/>
        </w:trPr>
        <w:tc>
          <w:tcPr>
            <w:tcW w:w="3385" w:type="dxa"/>
            <w:tcBorders>
              <w:top w:val="single" w:sz="4" w:space="0" w:color="000000"/>
              <w:left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</w:pP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&gt;=75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38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6DD4" w:rsidRDefault="00636DD4" w:rsidP="00784AAE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i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24"/>
        </w:trPr>
        <w:tc>
          <w:tcPr>
            <w:tcW w:w="33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9,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90,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4,3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9,6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9,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6,6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9,1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1,6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3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ch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mporal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0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4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1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4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0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9,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9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d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36DD4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36DD4" w:rsidRDefault="00636DD4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36DD4" w:rsidRPr="008102DB" w:rsidRDefault="00636DD4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A062A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A062A" w:rsidRDefault="006A062A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is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1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A062A" w:rsidTr="008102DB">
        <w:trPr>
          <w:trHeight w:hRule="exact" w:val="310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062A" w:rsidRDefault="006A062A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ns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d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d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102"/>
                <w:sz w:val="17"/>
                <w:szCs w:val="17"/>
              </w:rPr>
              <w:t>27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A062A" w:rsidTr="008102DB">
        <w:trPr>
          <w:trHeight w:hRule="exact" w:val="338"/>
        </w:trPr>
        <w:tc>
          <w:tcPr>
            <w:tcW w:w="3385" w:type="dxa"/>
            <w:tcBorders>
              <w:top w:val="single" w:sz="4" w:space="0" w:color="000000"/>
              <w:left w:val="nil"/>
              <w:right w:val="nil"/>
            </w:tcBorders>
          </w:tcPr>
          <w:p w:rsidR="006A062A" w:rsidRDefault="006A062A" w:rsidP="00784AAE">
            <w:pPr>
              <w:spacing w:before="44" w:after="0" w:line="240" w:lineRule="auto"/>
              <w:ind w:left="50" w:right="-20"/>
            </w:pPr>
            <w:bookmarkStart w:id="2" w:name="Pag_3"/>
            <w:bookmarkEnd w:id="2"/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lastRenderedPageBreak/>
              <w:t>Mujeres</w:t>
            </w:r>
            <w:proofErr w:type="spellEnd"/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al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</w:tr>
      <w:tr w:rsidR="006A062A" w:rsidTr="008102DB">
        <w:trPr>
          <w:trHeight w:hRule="exact" w:val="338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062A" w:rsidRDefault="006A062A" w:rsidP="00784AAE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i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102DB" w:rsidTr="008102DB">
        <w:trPr>
          <w:trHeight w:hRule="exact" w:val="324"/>
        </w:trPr>
        <w:tc>
          <w:tcPr>
            <w:tcW w:w="33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4,5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5,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1,6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0,0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8,7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9,8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ch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mporal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1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d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is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8102DB" w:rsidTr="008102DB">
        <w:trPr>
          <w:trHeight w:hRule="exact" w:val="3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ns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d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d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</w:tr>
      <w:tr w:rsidR="006A062A" w:rsidTr="008102DB">
        <w:trPr>
          <w:trHeight w:hRule="exact" w:val="338"/>
        </w:trPr>
        <w:tc>
          <w:tcPr>
            <w:tcW w:w="3385" w:type="dxa"/>
            <w:tcBorders>
              <w:top w:val="single" w:sz="4" w:space="0" w:color="000000"/>
              <w:left w:val="nil"/>
              <w:right w:val="nil"/>
            </w:tcBorders>
          </w:tcPr>
          <w:p w:rsidR="006A062A" w:rsidRDefault="006A062A" w:rsidP="00784AAE">
            <w:pPr>
              <w:spacing w:before="44" w:after="0" w:line="240" w:lineRule="auto"/>
              <w:ind w:left="50" w:right="-20"/>
            </w:pP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&gt;=75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</w:p>
        </w:tc>
      </w:tr>
      <w:tr w:rsidR="006A062A" w:rsidTr="008102DB">
        <w:trPr>
          <w:trHeight w:hRule="exact" w:val="338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062A" w:rsidRDefault="006A062A" w:rsidP="00784AAE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i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 w:rsidRPr="008102DB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 w:rsidRPr="008102DB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8102D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6A062A" w:rsidRPr="008102DB" w:rsidRDefault="006A062A" w:rsidP="008102DB">
            <w:pPr>
              <w:spacing w:before="7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24"/>
        </w:trPr>
        <w:tc>
          <w:tcPr>
            <w:tcW w:w="33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94,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95,9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9,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77,6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6,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47,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51,3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56,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ch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mporal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1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1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2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8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1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d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m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ili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y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e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is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28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02DB" w:rsidTr="008102DB">
        <w:trPr>
          <w:trHeight w:hRule="exact" w:val="310"/>
        </w:trPr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2DB" w:rsidRDefault="008102DB" w:rsidP="00784AA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ns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d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do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w w:val="99"/>
                <w:sz w:val="17"/>
                <w:szCs w:val="17"/>
              </w:rPr>
              <w:t>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02DB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85" w:type="dxa"/>
            </w:tcMar>
          </w:tcPr>
          <w:p w:rsidR="008102DB" w:rsidRPr="008102DB" w:rsidRDefault="008102DB" w:rsidP="008102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:rsidR="00F21260" w:rsidRDefault="00F21260">
      <w:pPr>
        <w:spacing w:before="2" w:after="0" w:line="260" w:lineRule="exact"/>
        <w:rPr>
          <w:sz w:val="26"/>
          <w:szCs w:val="26"/>
          <w:lang w:val="es-ES"/>
        </w:rPr>
      </w:pPr>
    </w:p>
    <w:p w:rsidR="006A062A" w:rsidRDefault="006A062A">
      <w:pPr>
        <w:spacing w:before="2" w:after="0" w:line="260" w:lineRule="exact"/>
        <w:rPr>
          <w:sz w:val="26"/>
          <w:szCs w:val="26"/>
          <w:lang w:val="es-ES"/>
        </w:rPr>
      </w:pPr>
    </w:p>
    <w:p w:rsidR="00F21260" w:rsidRPr="008360A8" w:rsidRDefault="00F21260">
      <w:pPr>
        <w:spacing w:before="19" w:after="0" w:line="260" w:lineRule="exact"/>
        <w:rPr>
          <w:sz w:val="26"/>
          <w:szCs w:val="26"/>
          <w:lang w:val="es-ES"/>
        </w:rPr>
      </w:pPr>
    </w:p>
    <w:p w:rsidR="0093726F" w:rsidRDefault="0093726F">
      <w:pPr>
        <w:spacing w:before="2" w:after="0" w:line="130" w:lineRule="exact"/>
        <w:rPr>
          <w:sz w:val="13"/>
          <w:szCs w:val="13"/>
          <w:lang w:val="es-ES"/>
        </w:rPr>
        <w:sectPr w:rsidR="0093726F" w:rsidSect="00916A90">
          <w:headerReference w:type="default" r:id="rId15"/>
          <w:footerReference w:type="default" r:id="rId16"/>
          <w:pgSz w:w="16840" w:h="11920" w:orient="landscape"/>
          <w:pgMar w:top="851" w:right="958" w:bottom="1474" w:left="1418" w:header="907" w:footer="851" w:gutter="0"/>
          <w:cols w:space="720"/>
          <w:docGrid w:linePitch="299"/>
        </w:sectPr>
      </w:pPr>
    </w:p>
    <w:p w:rsidR="00F21260" w:rsidRDefault="00981B02">
      <w:pPr>
        <w:spacing w:after="0" w:line="244" w:lineRule="auto"/>
        <w:ind w:left="1358" w:right="1809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5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c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8360A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ct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8360A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uso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ervi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ios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s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ten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8360A8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8360A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se</w:t>
      </w:r>
      <w:r w:rsidRPr="008360A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l</w:t>
      </w:r>
    </w:p>
    <w:p w:rsidR="00F7594E" w:rsidRDefault="00F7594E">
      <w:pPr>
        <w:spacing w:after="0" w:line="244" w:lineRule="auto"/>
        <w:ind w:left="135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0C33B9" w:rsidRDefault="000C33B9">
      <w:pPr>
        <w:spacing w:after="0" w:line="244" w:lineRule="auto"/>
        <w:ind w:left="135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555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93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916A90" w:rsidTr="00EA465F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Default="00916A90" w:rsidP="00F7594E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bookmarkStart w:id="3" w:name="Pag_4"/>
            <w:bookmarkEnd w:id="3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29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-1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5-2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5-44</w:t>
            </w:r>
          </w:p>
        </w:tc>
      </w:tr>
      <w:tr w:rsidR="00F7594E" w:rsidTr="00916A90">
        <w:trPr>
          <w:trHeight w:hRule="exact" w:val="329"/>
          <w:jc w:val="center"/>
        </w:trPr>
        <w:tc>
          <w:tcPr>
            <w:tcW w:w="3686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Default="00F7594E" w:rsidP="00F7594E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F7594E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</w:tr>
      <w:tr w:rsidR="00F7594E" w:rsidTr="00916A90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nguno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5,7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2,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4,7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1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6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5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1,2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8,6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68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8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9,2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9,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6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65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8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1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9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,8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ch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sid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mpora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3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,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3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fermerí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tr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7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7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7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i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écnicas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leasistenc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96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ranspor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daptad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7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3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,7</w:t>
            </w:r>
          </w:p>
        </w:tc>
      </w:tr>
      <w:tr w:rsidR="00916A90" w:rsidTr="00EA465F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Default="00916A90" w:rsidP="00F7594E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5-64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4-7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&gt;=7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7594E" w:rsidRPr="000F1B05" w:rsidTr="00916A90">
        <w:trPr>
          <w:trHeight w:hRule="exact" w:val="329"/>
          <w:jc w:val="center"/>
        </w:trPr>
        <w:tc>
          <w:tcPr>
            <w:tcW w:w="3686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F7594E" w:rsidRPr="000F1B05" w:rsidRDefault="00F7594E" w:rsidP="00F7594E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nguno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94,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85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91,6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86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84,9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86,9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93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8,2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7,3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3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4,7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65,3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4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1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ch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sid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mpora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4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42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1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3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4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fermerí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tr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6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5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7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6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4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i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écnicas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6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leasistenc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5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7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0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1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7594E" w:rsidTr="00916A90">
        <w:trPr>
          <w:trHeight w:hRule="exact" w:val="396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ranspor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daptad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3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F7594E">
              <w:rPr>
                <w:rFonts w:ascii="Verdana" w:eastAsia="Verdana" w:hAnsi="Verdana" w:cs="Verdana"/>
                <w:sz w:val="18"/>
                <w:szCs w:val="18"/>
              </w:rPr>
              <w:t>2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Default="00F7594E" w:rsidP="00F7594E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16A90" w:rsidTr="00EA465F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Default="00916A90" w:rsidP="00EA465F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bookmarkStart w:id="4" w:name="Pag_5"/>
            <w:bookmarkEnd w:id="4"/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Mujeres</w:t>
            </w:r>
            <w:proofErr w:type="spellEnd"/>
          </w:p>
        </w:tc>
        <w:tc>
          <w:tcPr>
            <w:tcW w:w="29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-1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5-2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5-44</w:t>
            </w:r>
          </w:p>
        </w:tc>
      </w:tr>
      <w:tr w:rsidR="00916A90" w:rsidRPr="000F1B05" w:rsidTr="00EA465F">
        <w:trPr>
          <w:trHeight w:hRule="exact" w:val="329"/>
          <w:jc w:val="center"/>
        </w:trPr>
        <w:tc>
          <w:tcPr>
            <w:tcW w:w="3686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</w:tr>
      <w:tr w:rsidR="00F7594E" w:rsidTr="00916A90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nguno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5,6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1,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4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2,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4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4,4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1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8,0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3,7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5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6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ch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sid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mpora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1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7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fermerí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tr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i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écnicas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leasistenc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8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</w:tr>
      <w:tr w:rsidR="00F7594E" w:rsidTr="00916A90">
        <w:trPr>
          <w:trHeight w:hRule="exact" w:val="396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594E" w:rsidRDefault="00F7594E" w:rsidP="00F7594E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ranspor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daptad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7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5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7594E" w:rsidRPr="000F1B05" w:rsidRDefault="00F7594E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8</w:t>
            </w:r>
          </w:p>
        </w:tc>
      </w:tr>
      <w:tr w:rsidR="00916A90" w:rsidTr="00EA465F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Default="00916A90" w:rsidP="00EA465F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5-64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5-74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&gt;=7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6A90" w:rsidRPr="00F7594E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916A90" w:rsidRPr="000F1B05" w:rsidTr="00EA465F">
        <w:trPr>
          <w:trHeight w:hRule="exact" w:val="329"/>
          <w:jc w:val="center"/>
        </w:trPr>
        <w:tc>
          <w:tcPr>
            <w:tcW w:w="3686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3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II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I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916A90" w:rsidRPr="000F1B05" w:rsidRDefault="00916A90" w:rsidP="00EA46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29"/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nguno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0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3,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7,3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8,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9,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7,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6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0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4,5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1,1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2,7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3,3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7,8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2,8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í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1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ch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sid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mpora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2,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5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5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7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fermerí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tr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ar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9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3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2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3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3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i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omicili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u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écnicas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1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leasistenci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2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2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39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6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7,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6,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1B05" w:rsidTr="00916A90">
        <w:trPr>
          <w:trHeight w:hRule="exact" w:val="396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B05" w:rsidRDefault="000F1B05" w:rsidP="000F1B0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ranspor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daptad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8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P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 w:rsidRPr="000F1B05">
              <w:rPr>
                <w:rFonts w:ascii="Verdana" w:eastAsia="Verdana" w:hAnsi="Verdana" w:cs="Verdana"/>
                <w:sz w:val="18"/>
                <w:szCs w:val="18"/>
              </w:rPr>
              <w:t>1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0F1B05" w:rsidRDefault="000F1B05" w:rsidP="000F1B05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F7594E" w:rsidRPr="008360A8" w:rsidRDefault="00F7594E">
      <w:pPr>
        <w:spacing w:after="0" w:line="244" w:lineRule="auto"/>
        <w:ind w:left="135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F21260" w:rsidRDefault="00F21260">
      <w:pPr>
        <w:spacing w:before="2" w:after="0" w:line="130" w:lineRule="exact"/>
        <w:rPr>
          <w:sz w:val="13"/>
          <w:szCs w:val="13"/>
        </w:rPr>
      </w:pPr>
    </w:p>
    <w:p w:rsidR="000F1B05" w:rsidRDefault="000F1B05">
      <w:pPr>
        <w:spacing w:after="0" w:line="200" w:lineRule="exact"/>
        <w:rPr>
          <w:sz w:val="20"/>
          <w:szCs w:val="20"/>
        </w:rPr>
        <w:sectPr w:rsidR="000F1B05" w:rsidSect="00EA465F">
          <w:headerReference w:type="default" r:id="rId17"/>
          <w:footerReference w:type="default" r:id="rId18"/>
          <w:pgSz w:w="16840" w:h="11920" w:orient="landscape"/>
          <w:pgMar w:top="1418" w:right="1440" w:bottom="1418" w:left="1797" w:header="283" w:footer="284" w:gutter="0"/>
          <w:cols w:space="720"/>
          <w:docGrid w:linePitch="299"/>
        </w:sectPr>
      </w:pPr>
    </w:p>
    <w:p w:rsidR="00F21260" w:rsidRDefault="00981B02" w:rsidP="00D66AD1">
      <w:pPr>
        <w:spacing w:after="0" w:line="240" w:lineRule="auto"/>
        <w:ind w:left="425" w:right="720"/>
        <w:jc w:val="center"/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</w:pP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6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c</w:t>
      </w:r>
      <w:r w:rsidRPr="008360A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8360A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bookmarkStart w:id="5" w:name="Pag_10"/>
      <w:bookmarkEnd w:id="5"/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8360A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acti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i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8360A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uso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ervi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8360A8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ios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stenc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8360A8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360A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da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8360A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360A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8360A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360A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360A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360A8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estud</w:t>
      </w:r>
      <w:r w:rsidRPr="008360A8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360A8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s*</w:t>
      </w:r>
    </w:p>
    <w:tbl>
      <w:tblPr>
        <w:tblW w:w="112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247"/>
        <w:gridCol w:w="1202"/>
        <w:gridCol w:w="1185"/>
        <w:gridCol w:w="907"/>
        <w:gridCol w:w="1213"/>
        <w:gridCol w:w="1202"/>
        <w:gridCol w:w="1202"/>
        <w:gridCol w:w="907"/>
      </w:tblGrid>
      <w:tr w:rsidR="00A50E7A" w:rsidRPr="00BC110F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9C30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bookmarkStart w:id="6" w:name="Pag_6"/>
            <w:bookmarkEnd w:id="6"/>
            <w:r w:rsidRPr="00EA465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</w:tr>
      <w:tr w:rsidR="009C3059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9C30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  <w:r w:rsidRPr="00137689"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es-ES"/>
              </w:rPr>
              <w:t xml:space="preserve"> </w:t>
            </w: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Default="00137689" w:rsidP="000C0D38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es-ES"/>
              </w:rPr>
              <w:t xml:space="preserve"> </w:t>
            </w: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137689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0C0D38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center"/>
          </w:tcPr>
          <w:p w:rsidR="00137689" w:rsidRPr="00137689" w:rsidRDefault="00137689" w:rsidP="00D66AD1">
            <w:pPr>
              <w:spacing w:after="0" w:line="240" w:lineRule="auto"/>
              <w:ind w:right="15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1376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9" w:rsidRPr="00BC110F" w:rsidRDefault="00137689" w:rsidP="009C3059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</w:tr>
      <w:tr w:rsidR="009C3059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F90564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6</w:t>
            </w: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Default="0072074D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F90564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72074D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074D" w:rsidRPr="00BC110F" w:rsidRDefault="0072074D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F90564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905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2074D" w:rsidRPr="00D66AD1" w:rsidRDefault="0072074D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A50E7A" w:rsidRPr="00BC110F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</w:tr>
      <w:tr w:rsidR="009C3059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BC110F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059" w:rsidRPr="009C3059" w:rsidRDefault="009C3059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7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,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5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21" w:after="0" w:line="31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</w:tr>
      <w:tr w:rsidR="00D66AD1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Default="00D66AD1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after="0" w:line="186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186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72074D"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72074D" w:rsidRDefault="00D66AD1" w:rsidP="00D66AD1">
            <w:pPr>
              <w:spacing w:before="98" w:after="0" w:line="347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2074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before="98" w:after="0" w:line="347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A50E7A" w:rsidRPr="00BC110F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A465F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8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9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Default="00D66AD1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66AD1" w:rsidRP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6A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9C3059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bookmarkStart w:id="7" w:name="Pag_7"/>
            <w:bookmarkStart w:id="8" w:name="_GoBack"/>
            <w:bookmarkEnd w:id="7"/>
            <w:bookmarkEnd w:id="8"/>
            <w:proofErr w:type="spellStart"/>
            <w:r w:rsidRPr="00EA465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lastRenderedPageBreak/>
              <w:t>Mujeres</w:t>
            </w:r>
            <w:proofErr w:type="spellEnd"/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</w:tr>
      <w:tr w:rsidR="00EA465F" w:rsidRPr="009C3059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Default="00D66AD1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D66AD1" w:rsidRPr="00BC110F" w:rsidTr="00D66AD1">
        <w:trPr>
          <w:trHeight w:hRule="exact" w:val="284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66AD1" w:rsidRDefault="00D66AD1" w:rsidP="00D66AD1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D1" w:rsidRPr="00BC110F" w:rsidRDefault="00D66AD1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9C3059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</w:tr>
      <w:tr w:rsidR="00EA465F" w:rsidRPr="009C3059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89,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45,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93,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90,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37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Default="00A50E7A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2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w w:val="99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</w:tr>
      <w:tr w:rsidR="00A50E7A" w:rsidRPr="009C3059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</w:tr>
      <w:tr w:rsidR="00EA465F" w:rsidRPr="009C3059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9C30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9,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7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8,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Default="00A50E7A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3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,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A50E7A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proofErr w:type="spellStart"/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transporte</w:t>
            </w:r>
            <w:proofErr w:type="spellEnd"/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 xml:space="preserve"> </w:t>
            </w:r>
            <w:proofErr w:type="spellStart"/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P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A50E7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,0</w:t>
            </w:r>
          </w:p>
        </w:tc>
      </w:tr>
      <w:tr w:rsidR="00A50E7A" w:rsidRPr="009C3059" w:rsidTr="00A50E7A">
        <w:trPr>
          <w:trHeight w:hRule="exact" w:val="227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50E7A" w:rsidRPr="009C3059" w:rsidRDefault="00A50E7A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A465F" w:rsidRPr="009C3059" w:rsidTr="00D66AD1">
        <w:trPr>
          <w:trHeight w:hRule="exact" w:val="397"/>
          <w:jc w:val="center"/>
        </w:trPr>
        <w:tc>
          <w:tcPr>
            <w:tcW w:w="21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11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2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BC110F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465F" w:rsidRPr="009C3059" w:rsidRDefault="00EA465F" w:rsidP="00EA465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ngun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,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í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entro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ch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idenci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mpor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397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Default="00A50E7A" w:rsidP="00EA465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ría</w:t>
            </w:r>
            <w:proofErr w:type="spellEnd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/</w:t>
            </w:r>
          </w:p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atrona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a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id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icili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yudas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écnica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leasistenc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  <w:tr w:rsidR="00A50E7A" w:rsidRPr="00BC110F" w:rsidTr="00A50E7A">
        <w:trPr>
          <w:trHeight w:hRule="exact" w:val="283"/>
          <w:jc w:val="center"/>
        </w:trPr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  <w:r w:rsidRPr="00BC110F">
              <w:rPr>
                <w:rFonts w:ascii="Times New Roman" w:eastAsia="Times New Roman" w:hAnsi="Times New Roman" w:cs="Times New Roman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BC110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aptad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50E7A" w:rsidRDefault="00A50E7A" w:rsidP="00A50E7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0E7A" w:rsidRPr="00BC110F" w:rsidRDefault="00A50E7A" w:rsidP="00EA465F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</w:p>
        </w:tc>
      </w:tr>
    </w:tbl>
    <w:p w:rsidR="008B02B6" w:rsidRDefault="008B02B6" w:rsidP="000C33B9">
      <w:pPr>
        <w:tabs>
          <w:tab w:val="left" w:pos="2158"/>
          <w:tab w:val="left" w:pos="3405"/>
          <w:tab w:val="left" w:pos="4607"/>
          <w:tab w:val="left" w:pos="5792"/>
          <w:tab w:val="left" w:pos="6699"/>
          <w:tab w:val="left" w:pos="7912"/>
          <w:tab w:val="left" w:pos="9114"/>
          <w:tab w:val="left" w:pos="10316"/>
        </w:tabs>
        <w:spacing w:after="0" w:line="240" w:lineRule="auto"/>
        <w:rPr>
          <w:rFonts w:ascii="Verdana" w:eastAsia="Verdana" w:hAnsi="Verdana" w:cs="Verdana"/>
          <w:w w:val="99"/>
          <w:sz w:val="17"/>
          <w:szCs w:val="17"/>
        </w:rPr>
        <w:sectPr w:rsidR="008B02B6" w:rsidSect="00EA465F">
          <w:headerReference w:type="default" r:id="rId19"/>
          <w:footerReference w:type="default" r:id="rId20"/>
          <w:pgSz w:w="11920" w:h="16840"/>
          <w:pgMar w:top="704" w:right="567" w:bottom="794" w:left="499" w:header="283" w:footer="454" w:gutter="0"/>
          <w:cols w:space="720"/>
          <w:docGrid w:linePitch="299"/>
        </w:sectPr>
      </w:pPr>
    </w:p>
    <w:p w:rsidR="00BC23A4" w:rsidRPr="000C33B9" w:rsidRDefault="00BC23A4" w:rsidP="000C33B9">
      <w:pPr>
        <w:tabs>
          <w:tab w:val="left" w:pos="2158"/>
          <w:tab w:val="left" w:pos="3405"/>
          <w:tab w:val="left" w:pos="4607"/>
          <w:tab w:val="left" w:pos="5792"/>
          <w:tab w:val="left" w:pos="6699"/>
          <w:tab w:val="left" w:pos="7912"/>
          <w:tab w:val="left" w:pos="9114"/>
          <w:tab w:val="left" w:pos="10316"/>
        </w:tabs>
        <w:spacing w:after="0" w:line="240" w:lineRule="auto"/>
        <w:rPr>
          <w:rFonts w:ascii="Verdana" w:eastAsia="Verdana" w:hAnsi="Verdana" w:cs="Verdana"/>
          <w:w w:val="99"/>
          <w:sz w:val="17"/>
          <w:szCs w:val="17"/>
        </w:rPr>
        <w:sectPr w:rsidR="00BC23A4" w:rsidRPr="000C33B9" w:rsidSect="008B02B6">
          <w:type w:val="continuous"/>
          <w:pgSz w:w="11920" w:h="16840"/>
          <w:pgMar w:top="704" w:right="567" w:bottom="794" w:left="499" w:header="283" w:footer="454" w:gutter="0"/>
          <w:cols w:space="720"/>
          <w:docGrid w:linePitch="299"/>
        </w:sectPr>
      </w:pPr>
    </w:p>
    <w:p w:rsidR="00BC23A4" w:rsidRPr="008360A8" w:rsidRDefault="00BC23A4">
      <w:pPr>
        <w:spacing w:after="0" w:line="244" w:lineRule="auto"/>
        <w:ind w:left="1778" w:right="180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sectPr w:rsidR="00BC23A4" w:rsidRPr="008360A8" w:rsidSect="000C33B9">
      <w:pgSz w:w="16840" w:h="11920" w:orient="landscape"/>
      <w:pgMar w:top="500" w:right="960" w:bottom="920" w:left="1000" w:header="315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7A" w:rsidRDefault="00A50E7A">
      <w:pPr>
        <w:spacing w:after="0" w:line="240" w:lineRule="auto"/>
      </w:pPr>
      <w:r>
        <w:separator/>
      </w:r>
    </w:p>
  </w:endnote>
  <w:endnote w:type="continuationSeparator" w:id="0">
    <w:p w:rsidR="00A50E7A" w:rsidRDefault="00A5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8360A8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35pt;margin-top:565.9pt;width:171.55pt;height:15pt;z-index:-5562;mso-position-horizontal-relative:page;mso-position-vertical-relative:page" filled="f" stroked="f">
          <v:textbox style="mso-next-textbox:#_x0000_s2062" inset="0,0,0,0">
            <w:txbxContent>
              <w:p w:rsidR="00A50E7A" w:rsidRPr="008360A8" w:rsidRDefault="00A50E7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5D10D218" wp14:editId="6958CEB0">
          <wp:extent cx="5161915" cy="13335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8360A8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left:0;text-align:left;margin-left:335pt;margin-top:568.15pt;width:171.55pt;height:15pt;z-index:-1;mso-position-horizontal-relative:page;mso-position-vertical-relative:page" filled="f" stroked="f">
          <v:textbox style="mso-next-textbox:#_x0000_s2159" inset="0,0,0,0">
            <w:txbxContent>
              <w:p w:rsidR="00A50E7A" w:rsidRPr="008360A8" w:rsidRDefault="00A50E7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0EFE2C54" wp14:editId="47F745B1">
          <wp:extent cx="5161915" cy="13335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8360A8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left:0;text-align:left;margin-left:335pt;margin-top:577.9pt;width:171.55pt;height:15pt;z-index:-1;mso-position-horizontal-relative:page;mso-position-vertical-relative:page" filled="f" stroked="f">
          <v:textbox style="mso-next-textbox:#_x0000_s2156" inset="0,0,0,0">
            <w:txbxContent>
              <w:p w:rsidR="00A50E7A" w:rsidRPr="008360A8" w:rsidRDefault="00A50E7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74397376" wp14:editId="5B0F5FBD">
          <wp:extent cx="5161915" cy="13335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8360A8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24.55pt;margin-top:816pt;width:165.85pt;height:9.7pt;z-index:-5561;mso-position-horizontal-relative:page;mso-position-vertical-relative:page" filled="f" stroked="f">
          <v:textbox style="mso-next-textbox:#_x0000_s2061" inset="0,0,0,0">
            <w:txbxContent>
              <w:p w:rsidR="00A50E7A" w:rsidRPr="008360A8" w:rsidRDefault="00A50E7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8360A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dad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left:0;text-align:left;margin-left:224.55pt;margin-top:824.95pt;width:171.55pt;height:9.75pt;z-index:-5560;mso-position-horizontal-relative:page;mso-position-vertical-relative:page" filled="f" stroked="f">
          <v:textbox style="mso-next-textbox:#_x0000_s2060" inset="0,0,0,0">
            <w:txbxContent>
              <w:p w:rsidR="00A50E7A" w:rsidRPr="008360A8" w:rsidRDefault="00A50E7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8360A8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70CB78B3" wp14:editId="48E25A39">
          <wp:extent cx="5161915" cy="133350"/>
          <wp:effectExtent l="0" t="0" r="0" b="0"/>
          <wp:docPr id="678" name="Imagen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7A" w:rsidRDefault="00A50E7A">
      <w:pPr>
        <w:spacing w:after="0" w:line="240" w:lineRule="auto"/>
      </w:pPr>
      <w:r>
        <w:separator/>
      </w:r>
    </w:p>
  </w:footnote>
  <w:footnote w:type="continuationSeparator" w:id="0">
    <w:p w:rsidR="00A50E7A" w:rsidRDefault="00A5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784AAE">
    <w:pPr>
      <w:spacing w:before="11" w:after="0" w:line="240" w:lineRule="auto"/>
      <w:ind w:right="190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701.75pt;margin-top:-6pt;width:23.25pt;height:21.4pt;z-index:503315026;mso-wrap-style:none;mso-position-horizontal-relative:text;mso-position-vertical-relative:text" stroked="f">
          <v:textbox style="mso-next-textbox:#_x0000_s2074;mso-fit-shape-to-text:t">
            <w:txbxContent>
              <w:p w:rsidR="00A50E7A" w:rsidRPr="001C2F3C" w:rsidRDefault="00A50E7A" w:rsidP="00784AAE">
                <w:pPr>
                  <w:pStyle w:val="Encabezado"/>
                  <w:jc w:val="right"/>
                </w:pPr>
                <w:r w:rsidRPr="00784AAE">
                  <w:t xml:space="preserve"> </w:t>
                </w:r>
                <w:sdt>
                  <w:sdtPr>
                    <w:id w:val="1633284000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b/>
                      <w:i/>
                    </w:rPr>
                  </w:sdtEndPr>
                  <w:sdtContent>
                    <w:r w:rsidRPr="00784AAE">
                      <w:rPr>
                        <w:b/>
                        <w:i/>
                      </w:rPr>
                      <w:fldChar w:fldCharType="begin"/>
                    </w:r>
                    <w:r w:rsidRPr="00784AAE">
                      <w:rPr>
                        <w:b/>
                        <w:i/>
                      </w:rPr>
                      <w:instrText>PAGE   \* MERGEFORMAT</w:instrText>
                    </w:r>
                    <w:r w:rsidRPr="00784AAE">
                      <w:rPr>
                        <w:b/>
                        <w:i/>
                      </w:rPr>
                      <w:fldChar w:fldCharType="separate"/>
                    </w:r>
                    <w:r w:rsidR="0024574F" w:rsidRPr="0024574F">
                      <w:rPr>
                        <w:b/>
                        <w:i/>
                        <w:noProof/>
                        <w:lang w:val="es-ES"/>
                      </w:rPr>
                      <w:t>1</w:t>
                    </w:r>
                    <w:r w:rsidRPr="00784AAE">
                      <w:rPr>
                        <w:b/>
                        <w:i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/>
        </v:shape>
      </w:pict>
    </w:r>
    <w:r w:rsidRPr="00784AAE"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Servicios de salud y de cuidados</w:t>
    </w:r>
  </w:p>
  <w:p w:rsidR="00A50E7A" w:rsidRDefault="00A50E7A" w:rsidP="00784AAE">
    <w:pPr>
      <w:spacing w:before="24" w:after="0" w:line="240" w:lineRule="auto"/>
      <w:ind w:right="190"/>
      <w:jc w:val="center"/>
      <w:rPr>
        <w:rFonts w:ascii="Verdana" w:eastAsia="Verdana" w:hAnsi="Verdana" w:cs="Verdana"/>
        <w:sz w:val="23"/>
        <w:szCs w:val="23"/>
        <w:lang w:val="es-ES"/>
      </w:rPr>
    </w:pP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r</w:t>
    </w:r>
    <w:r>
      <w:rPr>
        <w:rFonts w:ascii="Verdana" w:eastAsia="Verdana" w:hAnsi="Verdana" w:cs="Verdana"/>
        <w:b/>
        <w:bCs/>
        <w:color w:val="201F72"/>
        <w:spacing w:val="2"/>
        <w:sz w:val="23"/>
        <w:szCs w:val="23"/>
        <w:lang w:val="es-ES"/>
      </w:rPr>
      <w:t>v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c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os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proofErr w:type="spellStart"/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oc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ni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r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</w:t>
    </w:r>
    <w:proofErr w:type="spellEnd"/>
  </w:p>
  <w:p w:rsidR="00A50E7A" w:rsidRDefault="00A50E7A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784AAE">
    <w:pPr>
      <w:spacing w:before="11" w:after="0" w:line="240" w:lineRule="auto"/>
      <w:ind w:right="190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701.75pt;margin-top:-6pt;width:23.25pt;height:21.4pt;z-index:503316479;mso-wrap-style:none;mso-position-horizontal-relative:text;mso-position-vertical-relative:text" stroked="f">
          <v:textbox style="mso-next-textbox:#_x0000_s2098;mso-fit-shape-to-text:t">
            <w:txbxContent>
              <w:p w:rsidR="00A50E7A" w:rsidRPr="001C2F3C" w:rsidRDefault="00A50E7A" w:rsidP="00784AAE">
                <w:pPr>
                  <w:pStyle w:val="Encabezado"/>
                  <w:jc w:val="right"/>
                </w:pPr>
                <w:r w:rsidRPr="00784AAE">
                  <w:t xml:space="preserve"> </w:t>
                </w:r>
                <w:sdt>
                  <w:sdtPr>
                    <w:id w:val="406886180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b/>
                      <w:i/>
                    </w:rPr>
                  </w:sdtEndPr>
                  <w:sdtContent>
                    <w:r w:rsidRPr="00784AAE">
                      <w:rPr>
                        <w:b/>
                        <w:i/>
                      </w:rPr>
                      <w:fldChar w:fldCharType="begin"/>
                    </w:r>
                    <w:r w:rsidRPr="00784AAE">
                      <w:rPr>
                        <w:b/>
                        <w:i/>
                      </w:rPr>
                      <w:instrText>PAGE   \* MERGEFORMAT</w:instrText>
                    </w:r>
                    <w:r w:rsidRPr="00784AAE">
                      <w:rPr>
                        <w:b/>
                        <w:i/>
                      </w:rPr>
                      <w:fldChar w:fldCharType="separate"/>
                    </w:r>
                    <w:r w:rsidR="0024574F" w:rsidRPr="0024574F">
                      <w:rPr>
                        <w:b/>
                        <w:i/>
                        <w:noProof/>
                        <w:lang w:val="es-ES"/>
                      </w:rPr>
                      <w:t>3</w:t>
                    </w:r>
                    <w:r w:rsidRPr="00784AAE">
                      <w:rPr>
                        <w:b/>
                        <w:i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/>
        </v:shape>
      </w:pict>
    </w:r>
    <w:r w:rsidRPr="00784AAE"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Servicios de salud y de cuidados</w:t>
    </w:r>
  </w:p>
  <w:p w:rsidR="00A50E7A" w:rsidRDefault="00A50E7A" w:rsidP="00784AAE">
    <w:pPr>
      <w:spacing w:before="24" w:after="0" w:line="240" w:lineRule="auto"/>
      <w:ind w:right="190"/>
      <w:jc w:val="center"/>
      <w:rPr>
        <w:rFonts w:ascii="Verdana" w:eastAsia="Verdana" w:hAnsi="Verdana" w:cs="Verdana"/>
        <w:sz w:val="23"/>
        <w:szCs w:val="23"/>
        <w:lang w:val="es-ES"/>
      </w:rPr>
    </w:pP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r</w:t>
    </w:r>
    <w:r>
      <w:rPr>
        <w:rFonts w:ascii="Verdana" w:eastAsia="Verdana" w:hAnsi="Verdana" w:cs="Verdana"/>
        <w:b/>
        <w:bCs/>
        <w:color w:val="201F72"/>
        <w:spacing w:val="2"/>
        <w:sz w:val="23"/>
        <w:szCs w:val="23"/>
        <w:lang w:val="es-ES"/>
      </w:rPr>
      <w:t>v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c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os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proofErr w:type="spellStart"/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oc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ni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r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</w:t>
    </w:r>
    <w:proofErr w:type="spellEnd"/>
  </w:p>
  <w:p w:rsidR="00A50E7A" w:rsidRDefault="00A50E7A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784AAE">
    <w:pPr>
      <w:spacing w:before="11" w:after="0" w:line="240" w:lineRule="auto"/>
      <w:ind w:right="190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left:0;text-align:left;margin-left:662.9pt;margin-top:-6pt;width:25.1pt;height:20.65pt;z-index:503316479;mso-wrap-style:none;mso-position-horizontal-relative:text;mso-position-vertical-relative:text" stroked="f">
          <v:textbox style="mso-next-textbox:#_x0000_s2116;mso-fit-shape-to-text:t">
            <w:txbxContent>
              <w:p w:rsidR="00A50E7A" w:rsidRPr="001C2F3C" w:rsidRDefault="00A50E7A" w:rsidP="00784AAE">
                <w:pPr>
                  <w:pStyle w:val="Encabezado"/>
                  <w:jc w:val="right"/>
                </w:pPr>
                <w:r w:rsidRPr="00784AAE">
                  <w:t xml:space="preserve"> </w:t>
                </w:r>
                <w:sdt>
                  <w:sdtPr>
                    <w:id w:val="1514424926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b/>
                      <w:i/>
                    </w:rPr>
                  </w:sdtEndPr>
                  <w:sdtContent>
                    <w:r w:rsidRPr="00784AAE">
                      <w:rPr>
                        <w:b/>
                        <w:i/>
                      </w:rPr>
                      <w:fldChar w:fldCharType="begin"/>
                    </w:r>
                    <w:r w:rsidRPr="00784AAE">
                      <w:rPr>
                        <w:b/>
                        <w:i/>
                      </w:rPr>
                      <w:instrText>PAGE   \* MERGEFORMAT</w:instrText>
                    </w:r>
                    <w:r w:rsidRPr="00784AAE">
                      <w:rPr>
                        <w:b/>
                        <w:i/>
                      </w:rPr>
                      <w:fldChar w:fldCharType="separate"/>
                    </w:r>
                    <w:r w:rsidR="0024574F" w:rsidRPr="0024574F">
                      <w:rPr>
                        <w:b/>
                        <w:i/>
                        <w:noProof/>
                        <w:lang w:val="es-ES"/>
                      </w:rPr>
                      <w:t>4</w:t>
                    </w:r>
                    <w:r w:rsidRPr="00784AAE">
                      <w:rPr>
                        <w:b/>
                        <w:i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/>
        </v:shape>
      </w:pict>
    </w:r>
    <w:r w:rsidRPr="00784AAE"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Servicios de salud y de cuidados</w:t>
    </w:r>
  </w:p>
  <w:p w:rsidR="00A50E7A" w:rsidRPr="00554B92" w:rsidRDefault="00A50E7A" w:rsidP="00554B92">
    <w:pPr>
      <w:spacing w:before="24" w:after="0" w:line="240" w:lineRule="auto"/>
      <w:ind w:right="190"/>
      <w:jc w:val="center"/>
      <w:rPr>
        <w:rFonts w:ascii="Verdana" w:eastAsia="Verdana" w:hAnsi="Verdana" w:cs="Verdana"/>
        <w:sz w:val="23"/>
        <w:szCs w:val="23"/>
        <w:lang w:val="es-ES"/>
      </w:rPr>
    </w:pP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r</w:t>
    </w:r>
    <w:r>
      <w:rPr>
        <w:rFonts w:ascii="Verdana" w:eastAsia="Verdana" w:hAnsi="Verdana" w:cs="Verdana"/>
        <w:b/>
        <w:bCs/>
        <w:color w:val="201F72"/>
        <w:spacing w:val="2"/>
        <w:sz w:val="23"/>
        <w:szCs w:val="23"/>
        <w:lang w:val="es-ES"/>
      </w:rPr>
      <w:t>v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c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os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proofErr w:type="spellStart"/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oc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ni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r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A" w:rsidRDefault="00A50E7A" w:rsidP="00EA465F">
    <w:pPr>
      <w:spacing w:after="0" w:line="240" w:lineRule="auto"/>
      <w:ind w:right="193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662.9pt;margin-top:-6pt;width:25.1pt;height:20.65pt;z-index:503316479;mso-wrap-style:none;mso-position-horizontal-relative:text;mso-position-vertical-relative:text" stroked="f">
          <v:textbox style="mso-next-textbox:#_x0000_s2122;mso-fit-shape-to-text:t">
            <w:txbxContent>
              <w:p w:rsidR="00A50E7A" w:rsidRPr="001C2F3C" w:rsidRDefault="00A50E7A" w:rsidP="00784AAE">
                <w:pPr>
                  <w:pStyle w:val="Encabezado"/>
                  <w:jc w:val="right"/>
                </w:pPr>
                <w:r w:rsidRPr="00784AAE">
                  <w:t xml:space="preserve"> </w:t>
                </w:r>
                <w:sdt>
                  <w:sdtPr>
                    <w:id w:val="1060062716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b/>
                      <w:i/>
                    </w:rPr>
                  </w:sdtEndPr>
                  <w:sdtContent>
                    <w:r w:rsidRPr="00784AAE">
                      <w:rPr>
                        <w:b/>
                        <w:i/>
                      </w:rPr>
                      <w:fldChar w:fldCharType="begin"/>
                    </w:r>
                    <w:r w:rsidRPr="00784AAE">
                      <w:rPr>
                        <w:b/>
                        <w:i/>
                      </w:rPr>
                      <w:instrText>PAGE   \* MERGEFORMAT</w:instrText>
                    </w:r>
                    <w:r w:rsidRPr="00784AAE">
                      <w:rPr>
                        <w:b/>
                        <w:i/>
                      </w:rPr>
                      <w:fldChar w:fldCharType="separate"/>
                    </w:r>
                    <w:r w:rsidR="0024574F" w:rsidRPr="0024574F">
                      <w:rPr>
                        <w:b/>
                        <w:i/>
                        <w:noProof/>
                        <w:lang w:val="es-ES"/>
                      </w:rPr>
                      <w:t>6</w:t>
                    </w:r>
                    <w:r w:rsidRPr="00784AAE">
                      <w:rPr>
                        <w:b/>
                        <w:i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/>
        </v:shape>
      </w:pict>
    </w:r>
    <w:r w:rsidRPr="00784AAE"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Servicios de salud y de cuidados</w:t>
    </w:r>
  </w:p>
  <w:p w:rsidR="00A50E7A" w:rsidRPr="00554B92" w:rsidRDefault="00A50E7A" w:rsidP="00EA465F">
    <w:pPr>
      <w:spacing w:after="120" w:line="240" w:lineRule="auto"/>
      <w:ind w:right="193"/>
      <w:jc w:val="center"/>
      <w:rPr>
        <w:rFonts w:ascii="Verdana" w:eastAsia="Verdana" w:hAnsi="Verdana" w:cs="Verdana"/>
        <w:sz w:val="23"/>
        <w:szCs w:val="23"/>
        <w:lang w:val="es-ES"/>
      </w:rPr>
    </w:pP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r</w:t>
    </w:r>
    <w:r>
      <w:rPr>
        <w:rFonts w:ascii="Verdana" w:eastAsia="Verdana" w:hAnsi="Verdana" w:cs="Verdana"/>
        <w:b/>
        <w:bCs/>
        <w:color w:val="201F72"/>
        <w:spacing w:val="2"/>
        <w:sz w:val="23"/>
        <w:szCs w:val="23"/>
        <w:lang w:val="es-ES"/>
      </w:rPr>
      <w:t>v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1"/>
        <w:sz w:val="23"/>
        <w:szCs w:val="23"/>
        <w:lang w:val="es-ES"/>
      </w:rPr>
      <w:t>c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os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proofErr w:type="spellStart"/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oc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s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ni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r</w:t>
    </w:r>
    <w:r>
      <w:rPr>
        <w:rFonts w:ascii="Verdana" w:eastAsia="Verdana" w:hAnsi="Verdana" w:cs="Verdana"/>
        <w:b/>
        <w:bCs/>
        <w:color w:val="201F72"/>
        <w:spacing w:val="2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o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1260"/>
    <w:rsid w:val="00022613"/>
    <w:rsid w:val="000C0D38"/>
    <w:rsid w:val="000C2CFD"/>
    <w:rsid w:val="000C33B9"/>
    <w:rsid w:val="000F1B05"/>
    <w:rsid w:val="00137689"/>
    <w:rsid w:val="001579A5"/>
    <w:rsid w:val="0024574F"/>
    <w:rsid w:val="002A7D6C"/>
    <w:rsid w:val="003A0083"/>
    <w:rsid w:val="004A5C5C"/>
    <w:rsid w:val="00506E26"/>
    <w:rsid w:val="00554B92"/>
    <w:rsid w:val="005639B2"/>
    <w:rsid w:val="00570C33"/>
    <w:rsid w:val="005D275F"/>
    <w:rsid w:val="00636DD4"/>
    <w:rsid w:val="006A062A"/>
    <w:rsid w:val="006F06CD"/>
    <w:rsid w:val="0072074D"/>
    <w:rsid w:val="00784AAE"/>
    <w:rsid w:val="00785CA1"/>
    <w:rsid w:val="008102DB"/>
    <w:rsid w:val="008360A8"/>
    <w:rsid w:val="008B02B6"/>
    <w:rsid w:val="008B32B8"/>
    <w:rsid w:val="00916A90"/>
    <w:rsid w:val="0093726F"/>
    <w:rsid w:val="00981B02"/>
    <w:rsid w:val="009C3059"/>
    <w:rsid w:val="00A50E7A"/>
    <w:rsid w:val="00BC110F"/>
    <w:rsid w:val="00BC23A4"/>
    <w:rsid w:val="00BF34E8"/>
    <w:rsid w:val="00D66AD1"/>
    <w:rsid w:val="00EA228F"/>
    <w:rsid w:val="00EA4098"/>
    <w:rsid w:val="00EA465F"/>
    <w:rsid w:val="00F21260"/>
    <w:rsid w:val="00F253B0"/>
    <w:rsid w:val="00F32A84"/>
    <w:rsid w:val="00F7594E"/>
    <w:rsid w:val="00F9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A8"/>
  </w:style>
  <w:style w:type="paragraph" w:styleId="Piedepgina">
    <w:name w:val="footer"/>
    <w:basedOn w:val="Normal"/>
    <w:link w:val="PiedepginaCar"/>
    <w:uiPriority w:val="99"/>
    <w:unhideWhenUsed/>
    <w:rsid w:val="0083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A8"/>
  </w:style>
  <w:style w:type="paragraph" w:styleId="Textodeglobo">
    <w:name w:val="Balloon Text"/>
    <w:basedOn w:val="Normal"/>
    <w:link w:val="TextodegloboCar"/>
    <w:uiPriority w:val="99"/>
    <w:semiHidden/>
    <w:unhideWhenUsed/>
    <w:rsid w:val="0083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40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09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3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78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7725-C644-4613-8AF8-98C224E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3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ERVICIOS DE SALUD Y DE  CUIDADOS_Servicios sociosanitarios</vt:lpstr>
    </vt:vector>
  </TitlesOfParts>
  <Company>EJIE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RVICIOS DE SALUD Y DE  CUIDADOS_Servicios sociosanitarios</dc:title>
  <dc:creator>Agallast</dc:creator>
  <cp:lastModifiedBy>Esparza Liberal, Mª Puy</cp:lastModifiedBy>
  <cp:revision>2</cp:revision>
  <dcterms:created xsi:type="dcterms:W3CDTF">2015-03-10T15:31:00Z</dcterms:created>
  <dcterms:modified xsi:type="dcterms:W3CDTF">2015-03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13T00:00:00Z</vt:filetime>
  </property>
</Properties>
</file>